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5AEEF" w14:textId="77777777" w:rsidR="000A5665" w:rsidRPr="0044063A" w:rsidRDefault="000C5DC1" w:rsidP="000A5665">
      <w:pPr>
        <w:pStyle w:val="a3"/>
        <w:jc w:val="right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bookmarkStart w:id="0" w:name="_Hlk46404642"/>
      <w:r w:rsidRPr="0044063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Д</w:t>
      </w:r>
      <w:r w:rsidR="000A5665" w:rsidRPr="0044063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иректору </w:t>
      </w:r>
    </w:p>
    <w:p w14:paraId="39C4CFF4" w14:textId="77777777" w:rsidR="00F355F3" w:rsidRPr="0044063A" w:rsidRDefault="000A5665" w:rsidP="000A5665">
      <w:pPr>
        <w:pStyle w:val="a3"/>
        <w:jc w:val="right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44063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НО ДПО «УЦ «ЭНЕРГОИНЖИНИРИНГ»</w:t>
      </w:r>
    </w:p>
    <w:p w14:paraId="4E6AA845" w14:textId="18E8F214" w:rsidR="000A5665" w:rsidRDefault="00CD1480" w:rsidP="000A5665">
      <w:pPr>
        <w:pStyle w:val="a3"/>
        <w:jc w:val="right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CD148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И. Ю. Спасской</w:t>
      </w:r>
    </w:p>
    <w:p w14:paraId="48A44A13" w14:textId="41629E67" w:rsidR="00EF6C1F" w:rsidRPr="00EF6C1F" w:rsidRDefault="00EF6C1F" w:rsidP="000A5665">
      <w:pPr>
        <w:pStyle w:val="a3"/>
        <w:jc w:val="right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На фирменном бланке</w:t>
      </w:r>
    </w:p>
    <w:p w14:paraId="6CC636BB" w14:textId="77777777" w:rsidR="000A5665" w:rsidRPr="0044063A" w:rsidRDefault="000A5665" w:rsidP="000A5665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B2E91B5" w14:textId="77777777" w:rsidR="000A5665" w:rsidRPr="0044063A" w:rsidRDefault="000A5665" w:rsidP="000A5665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406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ЯВКА</w:t>
      </w:r>
    </w:p>
    <w:p w14:paraId="14988447" w14:textId="77777777" w:rsidR="000A5665" w:rsidRPr="0044063A" w:rsidRDefault="000A5665" w:rsidP="000A5665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C64405D" w14:textId="5137B102" w:rsidR="003806B1" w:rsidRPr="00AA6342" w:rsidRDefault="00294FB4" w:rsidP="00C93612">
      <w:pPr>
        <w:pStyle w:val="a3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EF6C1F">
        <w:rPr>
          <w:rFonts w:ascii="Times New Roman" w:hAnsi="Times New Roman" w:cs="Times New Roman"/>
          <w:i/>
          <w:color w:val="FF0000"/>
          <w:sz w:val="24"/>
          <w:szCs w:val="24"/>
        </w:rPr>
        <w:t>ООО «</w:t>
      </w:r>
      <w:proofErr w:type="spellStart"/>
      <w:r w:rsidR="002D2DB0" w:rsidRPr="00EF6C1F">
        <w:rPr>
          <w:rFonts w:ascii="Times New Roman" w:hAnsi="Times New Roman" w:cs="Times New Roman"/>
          <w:i/>
          <w:color w:val="FF0000"/>
          <w:sz w:val="24"/>
          <w:szCs w:val="24"/>
        </w:rPr>
        <w:t>Сантехсервис</w:t>
      </w:r>
      <w:proofErr w:type="spellEnd"/>
      <w:r w:rsidRPr="00EF6C1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» </w:t>
      </w:r>
      <w:r w:rsidR="000A5665" w:rsidRPr="0044063A">
        <w:rPr>
          <w:rFonts w:ascii="Times New Roman" w:hAnsi="Times New Roman" w:cs="Times New Roman"/>
          <w:color w:val="000000" w:themeColor="text1"/>
          <w:sz w:val="24"/>
          <w:szCs w:val="24"/>
        </w:rPr>
        <w:t>направляет следующих с</w:t>
      </w:r>
      <w:r w:rsidR="00A62A97" w:rsidRPr="0044063A">
        <w:rPr>
          <w:rFonts w:ascii="Times New Roman" w:hAnsi="Times New Roman" w:cs="Times New Roman"/>
          <w:color w:val="000000" w:themeColor="text1"/>
          <w:sz w:val="24"/>
          <w:szCs w:val="24"/>
        </w:rPr>
        <w:t>отрудников</w:t>
      </w:r>
      <w:r w:rsidR="000A5665" w:rsidRPr="00440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</w:t>
      </w:r>
      <w:r w:rsidR="00C52EF0" w:rsidRPr="00440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ение</w:t>
      </w:r>
      <w:r w:rsidR="000A5665" w:rsidRPr="00440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ограмме</w:t>
      </w:r>
      <w:r w:rsidR="00C556B5" w:rsidRPr="00440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3612" w:rsidRPr="00AA6342">
        <w:rPr>
          <w:rFonts w:ascii="Times New Roman" w:hAnsi="Times New Roman" w:cs="Times New Roman"/>
          <w:color w:val="FF0000"/>
          <w:sz w:val="24"/>
          <w:szCs w:val="24"/>
          <w:u w:val="single"/>
        </w:rPr>
        <w:t>«</w:t>
      </w:r>
      <w:r w:rsidR="002D2DB0" w:rsidRPr="00AA6342">
        <w:rPr>
          <w:rFonts w:ascii="Times New Roman" w:hAnsi="Times New Roman" w:cs="Times New Roman"/>
          <w:color w:val="FF0000"/>
          <w:sz w:val="24"/>
          <w:szCs w:val="24"/>
          <w:u w:val="single"/>
        </w:rPr>
        <w:t>Стропальщик</w:t>
      </w:r>
      <w:r w:rsidR="0044063A" w:rsidRPr="00AA6342">
        <w:rPr>
          <w:rFonts w:ascii="Times New Roman" w:hAnsi="Times New Roman" w:cs="Times New Roman"/>
          <w:color w:val="FF0000"/>
          <w:sz w:val="24"/>
          <w:szCs w:val="24"/>
          <w:u w:val="single"/>
        </w:rPr>
        <w:t>»</w:t>
      </w:r>
      <w:r w:rsidRPr="00AA6342">
        <w:rPr>
          <w:rFonts w:ascii="Times New Roman" w:hAnsi="Times New Roman" w:cs="Times New Roman"/>
          <w:color w:val="FF0000"/>
          <w:sz w:val="24"/>
          <w:szCs w:val="24"/>
          <w:u w:val="single"/>
        </w:rPr>
        <w:t>.</w:t>
      </w:r>
    </w:p>
    <w:p w14:paraId="18DD7122" w14:textId="77777777" w:rsidR="003806B1" w:rsidRPr="0044063A" w:rsidRDefault="003806B1" w:rsidP="008F529F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2E1C204C" w14:textId="77777777" w:rsidR="000A5665" w:rsidRPr="0044063A" w:rsidRDefault="000A5665" w:rsidP="000A5665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406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ведения о специалистах:</w:t>
      </w:r>
    </w:p>
    <w:tbl>
      <w:tblPr>
        <w:tblStyle w:val="a4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3005"/>
        <w:gridCol w:w="1531"/>
        <w:gridCol w:w="1701"/>
        <w:gridCol w:w="2977"/>
      </w:tblGrid>
      <w:tr w:rsidR="0044063A" w:rsidRPr="0044063A" w14:paraId="2AED6837" w14:textId="77777777" w:rsidTr="002D2DB0">
        <w:trPr>
          <w:trHeight w:val="968"/>
        </w:trPr>
        <w:tc>
          <w:tcPr>
            <w:tcW w:w="851" w:type="dxa"/>
          </w:tcPr>
          <w:p w14:paraId="080FBFB5" w14:textId="77777777" w:rsidR="00643516" w:rsidRPr="0044063A" w:rsidRDefault="00643516" w:rsidP="000A56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063A">
              <w:rPr>
                <w:rFonts w:ascii="Times New Roman" w:hAnsi="Times New Roman" w:cs="Times New Roman"/>
                <w:color w:val="000000" w:themeColor="text1"/>
              </w:rPr>
              <w:t>№п/п</w:t>
            </w:r>
          </w:p>
        </w:tc>
        <w:tc>
          <w:tcPr>
            <w:tcW w:w="3005" w:type="dxa"/>
          </w:tcPr>
          <w:p w14:paraId="5F3A29CA" w14:textId="6F68F602" w:rsidR="00643516" w:rsidRPr="0044063A" w:rsidRDefault="00643516" w:rsidP="000A5665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4063A">
              <w:rPr>
                <w:rFonts w:ascii="Times New Roman" w:hAnsi="Times New Roman" w:cs="Times New Roman"/>
                <w:b/>
                <w:color w:val="000000" w:themeColor="text1"/>
              </w:rPr>
              <w:t>Фамилия, имя, отчество</w:t>
            </w:r>
          </w:p>
          <w:p w14:paraId="28F397AE" w14:textId="07EC5D85" w:rsidR="003806B1" w:rsidRPr="0044063A" w:rsidRDefault="003806B1" w:rsidP="003806B1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4063A">
              <w:rPr>
                <w:rFonts w:ascii="Times New Roman" w:hAnsi="Times New Roman" w:cs="Times New Roman"/>
                <w:i/>
                <w:color w:val="000000" w:themeColor="text1"/>
              </w:rPr>
              <w:t>(полностью)</w:t>
            </w:r>
          </w:p>
          <w:p w14:paraId="28B2AF0D" w14:textId="004CAA87" w:rsidR="003806B1" w:rsidRPr="0044063A" w:rsidRDefault="003806B1" w:rsidP="000A5665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4063A">
              <w:rPr>
                <w:rFonts w:ascii="Times New Roman" w:hAnsi="Times New Roman" w:cs="Times New Roman"/>
                <w:b/>
                <w:color w:val="000000" w:themeColor="text1"/>
              </w:rPr>
              <w:t>№ СНИЛС</w:t>
            </w:r>
          </w:p>
          <w:p w14:paraId="2FEF0659" w14:textId="77777777" w:rsidR="00643516" w:rsidRPr="0044063A" w:rsidRDefault="00643516" w:rsidP="003806B1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31" w:type="dxa"/>
          </w:tcPr>
          <w:p w14:paraId="7FD36117" w14:textId="77777777" w:rsidR="00643516" w:rsidRPr="0044063A" w:rsidRDefault="00643516" w:rsidP="000A5665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4063A">
              <w:rPr>
                <w:rFonts w:ascii="Times New Roman" w:hAnsi="Times New Roman" w:cs="Times New Roman"/>
                <w:b/>
                <w:color w:val="000000" w:themeColor="text1"/>
              </w:rPr>
              <w:t>Дата рождения</w:t>
            </w:r>
          </w:p>
          <w:p w14:paraId="6B40AA9C" w14:textId="77777777" w:rsidR="0058387E" w:rsidRPr="0044063A" w:rsidRDefault="0058387E" w:rsidP="000A56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063A">
              <w:rPr>
                <w:rFonts w:ascii="Times New Roman" w:hAnsi="Times New Roman" w:cs="Times New Roman"/>
                <w:color w:val="000000" w:themeColor="text1"/>
              </w:rPr>
              <w:t>(полностью)</w:t>
            </w:r>
          </w:p>
        </w:tc>
        <w:tc>
          <w:tcPr>
            <w:tcW w:w="1701" w:type="dxa"/>
          </w:tcPr>
          <w:p w14:paraId="2ADE1B3C" w14:textId="77777777" w:rsidR="00643516" w:rsidRPr="0044063A" w:rsidRDefault="00643516" w:rsidP="000A5665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4063A">
              <w:rPr>
                <w:rFonts w:ascii="Times New Roman" w:hAnsi="Times New Roman" w:cs="Times New Roman"/>
                <w:b/>
                <w:color w:val="000000" w:themeColor="text1"/>
              </w:rPr>
              <w:t>Должность/</w:t>
            </w:r>
          </w:p>
          <w:p w14:paraId="25C78A51" w14:textId="77777777" w:rsidR="00643516" w:rsidRPr="0044063A" w:rsidRDefault="00643516" w:rsidP="000A56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063A">
              <w:rPr>
                <w:rFonts w:ascii="Times New Roman" w:hAnsi="Times New Roman" w:cs="Times New Roman"/>
                <w:b/>
                <w:color w:val="000000" w:themeColor="text1"/>
              </w:rPr>
              <w:t>специальность</w:t>
            </w:r>
          </w:p>
        </w:tc>
        <w:tc>
          <w:tcPr>
            <w:tcW w:w="2977" w:type="dxa"/>
          </w:tcPr>
          <w:p w14:paraId="7311FDC5" w14:textId="77777777" w:rsidR="00643516" w:rsidRPr="0044063A" w:rsidRDefault="00643516" w:rsidP="000A5665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4063A">
              <w:rPr>
                <w:rFonts w:ascii="Times New Roman" w:hAnsi="Times New Roman" w:cs="Times New Roman"/>
                <w:b/>
                <w:color w:val="000000" w:themeColor="text1"/>
              </w:rPr>
              <w:t>Образование</w:t>
            </w:r>
          </w:p>
          <w:p w14:paraId="14415F30" w14:textId="02239461" w:rsidR="00643516" w:rsidRPr="0044063A" w:rsidRDefault="00643516" w:rsidP="000A5665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</w:tr>
      <w:tr w:rsidR="0044063A" w:rsidRPr="0044063A" w14:paraId="25A19EEB" w14:textId="77777777" w:rsidTr="002D2DB0">
        <w:tc>
          <w:tcPr>
            <w:tcW w:w="851" w:type="dxa"/>
          </w:tcPr>
          <w:p w14:paraId="70C3CD29" w14:textId="69D0E33E" w:rsidR="00643516" w:rsidRPr="0044063A" w:rsidRDefault="00643516" w:rsidP="002D2DB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05" w:type="dxa"/>
          </w:tcPr>
          <w:p w14:paraId="1E7456D2" w14:textId="77777777" w:rsidR="003806B1" w:rsidRDefault="00B97D8D" w:rsidP="000A566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ванов Иван Иванович</w:t>
            </w:r>
          </w:p>
          <w:p w14:paraId="22A28D2A" w14:textId="5711F824" w:rsidR="00B97D8D" w:rsidRPr="00AA6342" w:rsidRDefault="00B97D8D" w:rsidP="000A566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00-000-000 00</w:t>
            </w:r>
          </w:p>
        </w:tc>
        <w:tc>
          <w:tcPr>
            <w:tcW w:w="1531" w:type="dxa"/>
          </w:tcPr>
          <w:p w14:paraId="510E540E" w14:textId="4D5C6A4E" w:rsidR="00643516" w:rsidRPr="00AA6342" w:rsidRDefault="00B97D8D" w:rsidP="000A566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1.01.2001</w:t>
            </w:r>
          </w:p>
        </w:tc>
        <w:tc>
          <w:tcPr>
            <w:tcW w:w="1701" w:type="dxa"/>
          </w:tcPr>
          <w:p w14:paraId="2DBB8816" w14:textId="2A4F2D10" w:rsidR="00643516" w:rsidRPr="00AA6342" w:rsidRDefault="00B97D8D" w:rsidP="000A566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етонщик</w:t>
            </w:r>
          </w:p>
        </w:tc>
        <w:tc>
          <w:tcPr>
            <w:tcW w:w="2977" w:type="dxa"/>
          </w:tcPr>
          <w:p w14:paraId="0E607628" w14:textId="73D7DEB7" w:rsidR="00643516" w:rsidRPr="0044063A" w:rsidRDefault="00B97D8D" w:rsidP="000A56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</w:t>
            </w:r>
          </w:p>
        </w:tc>
      </w:tr>
      <w:tr w:rsidR="002D2DB0" w:rsidRPr="0044063A" w14:paraId="28100955" w14:textId="77777777" w:rsidTr="002D2DB0">
        <w:tc>
          <w:tcPr>
            <w:tcW w:w="851" w:type="dxa"/>
          </w:tcPr>
          <w:p w14:paraId="63A1F0F1" w14:textId="77777777" w:rsidR="002D2DB0" w:rsidRPr="0044063A" w:rsidRDefault="002D2DB0" w:rsidP="002D2DB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05" w:type="dxa"/>
          </w:tcPr>
          <w:p w14:paraId="56A533FA" w14:textId="0E8C5091" w:rsidR="002D2DB0" w:rsidRPr="00AA6342" w:rsidRDefault="002D2DB0" w:rsidP="000A566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31" w:type="dxa"/>
          </w:tcPr>
          <w:p w14:paraId="1AC7E347" w14:textId="7F4B8077" w:rsidR="002D2DB0" w:rsidRPr="00AA6342" w:rsidRDefault="002D2DB0" w:rsidP="000A566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66CC06" w14:textId="3784DE28" w:rsidR="002D2DB0" w:rsidRPr="00AA6342" w:rsidRDefault="002D2DB0" w:rsidP="000A566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FADC29E" w14:textId="77777777" w:rsidR="002D2DB0" w:rsidRDefault="002D2DB0" w:rsidP="000A56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2DB0" w:rsidRPr="0044063A" w14:paraId="6AFC9C9A" w14:textId="77777777" w:rsidTr="002D2DB0">
        <w:tc>
          <w:tcPr>
            <w:tcW w:w="851" w:type="dxa"/>
          </w:tcPr>
          <w:p w14:paraId="4DAB1132" w14:textId="77777777" w:rsidR="002D2DB0" w:rsidRPr="0044063A" w:rsidRDefault="002D2DB0" w:rsidP="002D2DB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05" w:type="dxa"/>
          </w:tcPr>
          <w:p w14:paraId="36BF8022" w14:textId="6653155E" w:rsidR="002D2DB0" w:rsidRPr="00AA6342" w:rsidRDefault="002D2DB0" w:rsidP="000A566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31" w:type="dxa"/>
          </w:tcPr>
          <w:p w14:paraId="6BA37170" w14:textId="460C70E0" w:rsidR="002D2DB0" w:rsidRPr="00AA6342" w:rsidRDefault="002D2DB0" w:rsidP="000A566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43D4C3" w14:textId="37FB7D8E" w:rsidR="002D2DB0" w:rsidRPr="00AA6342" w:rsidRDefault="002D2DB0" w:rsidP="000A566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D463F70" w14:textId="77777777" w:rsidR="002D2DB0" w:rsidRDefault="002D2DB0" w:rsidP="000A56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2DB0" w:rsidRPr="0044063A" w14:paraId="28088090" w14:textId="77777777" w:rsidTr="002D2DB0">
        <w:tc>
          <w:tcPr>
            <w:tcW w:w="851" w:type="dxa"/>
          </w:tcPr>
          <w:p w14:paraId="59B3F999" w14:textId="77777777" w:rsidR="002D2DB0" w:rsidRPr="0044063A" w:rsidRDefault="002D2DB0" w:rsidP="002D2DB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05" w:type="dxa"/>
          </w:tcPr>
          <w:p w14:paraId="687B3D2B" w14:textId="44244BDC" w:rsidR="002D2DB0" w:rsidRPr="00AA6342" w:rsidRDefault="002D2DB0" w:rsidP="000A566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31" w:type="dxa"/>
          </w:tcPr>
          <w:p w14:paraId="5AE68B9D" w14:textId="4FC14296" w:rsidR="002D2DB0" w:rsidRPr="00AA6342" w:rsidRDefault="002D2DB0" w:rsidP="000A566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86DC93" w14:textId="1C67A8BE" w:rsidR="002D2DB0" w:rsidRPr="00AA6342" w:rsidRDefault="002D2DB0" w:rsidP="000A566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5C8EBBD" w14:textId="77777777" w:rsidR="002D2DB0" w:rsidRDefault="002D2DB0" w:rsidP="000A56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259EC1FA" w14:textId="77777777" w:rsidR="007E7EFC" w:rsidRPr="007E7EFC" w:rsidRDefault="007E7EFC" w:rsidP="007E7EF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E7EFC">
        <w:rPr>
          <w:rFonts w:ascii="Times New Roman" w:hAnsi="Times New Roman" w:cs="Times New Roman"/>
          <w:b/>
        </w:rPr>
        <w:t>Сведения об организации для заключения договора</w:t>
      </w:r>
    </w:p>
    <w:p w14:paraId="56846843" w14:textId="77777777" w:rsidR="007E7EFC" w:rsidRPr="007E7EFC" w:rsidRDefault="007E7EFC" w:rsidP="007E7EF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0065" w:type="dxa"/>
        <w:tblInd w:w="-459" w:type="dxa"/>
        <w:tblLook w:val="04A0" w:firstRow="1" w:lastRow="0" w:firstColumn="1" w:lastColumn="0" w:noHBand="0" w:noVBand="1"/>
      </w:tblPr>
      <w:tblGrid>
        <w:gridCol w:w="3936"/>
        <w:gridCol w:w="6129"/>
      </w:tblGrid>
      <w:tr w:rsidR="007E7EFC" w:rsidRPr="007E7EFC" w14:paraId="5D43D94D" w14:textId="77777777" w:rsidTr="00F378C2">
        <w:trPr>
          <w:trHeight w:val="643"/>
        </w:trPr>
        <w:tc>
          <w:tcPr>
            <w:tcW w:w="3936" w:type="dxa"/>
          </w:tcPr>
          <w:p w14:paraId="30A0C761" w14:textId="77777777" w:rsidR="007E7EFC" w:rsidRPr="007E7EFC" w:rsidRDefault="007E7EFC" w:rsidP="007E7EF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E7EFC">
              <w:rPr>
                <w:rFonts w:ascii="Times New Roman" w:hAnsi="Times New Roman" w:cs="Times New Roman"/>
                <w:b/>
              </w:rPr>
              <w:t>Полное наименование организации</w:t>
            </w:r>
          </w:p>
        </w:tc>
        <w:tc>
          <w:tcPr>
            <w:tcW w:w="6129" w:type="dxa"/>
          </w:tcPr>
          <w:p w14:paraId="230DA371" w14:textId="77777777" w:rsidR="007E7EFC" w:rsidRPr="007E7EFC" w:rsidRDefault="007E7EFC" w:rsidP="007E7E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7EFC" w:rsidRPr="007E7EFC" w14:paraId="3ED202A1" w14:textId="77777777" w:rsidTr="00F378C2">
        <w:tc>
          <w:tcPr>
            <w:tcW w:w="3936" w:type="dxa"/>
          </w:tcPr>
          <w:p w14:paraId="0EF4421B" w14:textId="77777777" w:rsidR="007E7EFC" w:rsidRPr="007E7EFC" w:rsidRDefault="007E7EFC" w:rsidP="007E7EF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E7EFC">
              <w:rPr>
                <w:rFonts w:ascii="Times New Roman" w:hAnsi="Times New Roman" w:cs="Times New Roman"/>
                <w:b/>
              </w:rPr>
              <w:t>Сокращенное наименование организации</w:t>
            </w:r>
          </w:p>
        </w:tc>
        <w:tc>
          <w:tcPr>
            <w:tcW w:w="6129" w:type="dxa"/>
          </w:tcPr>
          <w:p w14:paraId="4B98C533" w14:textId="77777777" w:rsidR="007E7EFC" w:rsidRPr="007E7EFC" w:rsidRDefault="007E7EFC" w:rsidP="007E7E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7EFC" w:rsidRPr="007E7EFC" w14:paraId="0E15B5F8" w14:textId="77777777" w:rsidTr="00F378C2">
        <w:tc>
          <w:tcPr>
            <w:tcW w:w="3936" w:type="dxa"/>
          </w:tcPr>
          <w:p w14:paraId="19BBB0CF" w14:textId="77777777" w:rsidR="007E7EFC" w:rsidRPr="007E7EFC" w:rsidRDefault="007E7EFC" w:rsidP="007E7EF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E7EFC">
              <w:rPr>
                <w:rFonts w:ascii="Times New Roman" w:hAnsi="Times New Roman" w:cs="Times New Roman"/>
                <w:b/>
              </w:rPr>
              <w:t xml:space="preserve">Ф.И.О. и </w:t>
            </w:r>
            <w:r w:rsidRPr="007E7EFC">
              <w:rPr>
                <w:rFonts w:ascii="Times New Roman" w:hAnsi="Times New Roman" w:cs="Times New Roman"/>
                <w:b/>
                <w:u w:val="single"/>
              </w:rPr>
              <w:t xml:space="preserve">должность </w:t>
            </w:r>
            <w:r w:rsidRPr="007E7EFC">
              <w:rPr>
                <w:rFonts w:ascii="Times New Roman" w:hAnsi="Times New Roman" w:cs="Times New Roman"/>
                <w:b/>
              </w:rPr>
              <w:t>руководителя организации</w:t>
            </w:r>
          </w:p>
        </w:tc>
        <w:tc>
          <w:tcPr>
            <w:tcW w:w="6129" w:type="dxa"/>
          </w:tcPr>
          <w:p w14:paraId="507AB244" w14:textId="77777777" w:rsidR="007E7EFC" w:rsidRPr="007E7EFC" w:rsidRDefault="007E7EFC" w:rsidP="007E7E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7EFC" w:rsidRPr="007E7EFC" w14:paraId="38809D31" w14:textId="77777777" w:rsidTr="00F378C2">
        <w:tc>
          <w:tcPr>
            <w:tcW w:w="3936" w:type="dxa"/>
          </w:tcPr>
          <w:p w14:paraId="71F2A7B5" w14:textId="77777777" w:rsidR="007E7EFC" w:rsidRPr="007E7EFC" w:rsidRDefault="007E7EFC" w:rsidP="007E7EFC">
            <w:pPr>
              <w:ind w:left="-709"/>
              <w:jc w:val="right"/>
              <w:rPr>
                <w:rFonts w:ascii="Times New Roman" w:hAnsi="Times New Roman" w:cs="Times New Roman"/>
                <w:b/>
              </w:rPr>
            </w:pPr>
            <w:r w:rsidRPr="007E7EFC">
              <w:rPr>
                <w:rFonts w:ascii="Times New Roman" w:hAnsi="Times New Roman" w:cs="Times New Roman"/>
                <w:b/>
              </w:rPr>
              <w:t xml:space="preserve">Действует на основании      </w:t>
            </w:r>
          </w:p>
          <w:p w14:paraId="0518C8F0" w14:textId="77777777" w:rsidR="007E7EFC" w:rsidRPr="007E7EFC" w:rsidRDefault="007E7EFC" w:rsidP="007E7EFC">
            <w:pPr>
              <w:ind w:left="-709"/>
              <w:jc w:val="right"/>
              <w:rPr>
                <w:rFonts w:ascii="Times New Roman" w:hAnsi="Times New Roman" w:cs="Times New Roman"/>
              </w:rPr>
            </w:pPr>
            <w:r w:rsidRPr="007E7EFC">
              <w:rPr>
                <w:rFonts w:ascii="Times New Roman" w:hAnsi="Times New Roman" w:cs="Times New Roman"/>
              </w:rPr>
              <w:t>(</w:t>
            </w:r>
            <w:r w:rsidRPr="007E7EFC">
              <w:rPr>
                <w:rFonts w:ascii="Times New Roman" w:hAnsi="Times New Roman" w:cs="Times New Roman"/>
                <w:i/>
              </w:rPr>
              <w:t>Устава, доверенности № ,от какого числа)</w:t>
            </w:r>
            <w:r w:rsidRPr="007E7EF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129" w:type="dxa"/>
          </w:tcPr>
          <w:p w14:paraId="22E14E2B" w14:textId="77777777" w:rsidR="007E7EFC" w:rsidRPr="007E7EFC" w:rsidRDefault="007E7EFC" w:rsidP="007E7E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7EFC" w:rsidRPr="007E7EFC" w14:paraId="4F18B759" w14:textId="77777777" w:rsidTr="00F378C2">
        <w:tc>
          <w:tcPr>
            <w:tcW w:w="3936" w:type="dxa"/>
          </w:tcPr>
          <w:p w14:paraId="391B24E9" w14:textId="77777777" w:rsidR="007E7EFC" w:rsidRPr="007E7EFC" w:rsidRDefault="007E7EFC" w:rsidP="007E7EF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E7EFC">
              <w:rPr>
                <w:rFonts w:ascii="Times New Roman" w:hAnsi="Times New Roman" w:cs="Times New Roman"/>
                <w:b/>
              </w:rPr>
              <w:t>Юридический адрес организации</w:t>
            </w:r>
          </w:p>
        </w:tc>
        <w:tc>
          <w:tcPr>
            <w:tcW w:w="6129" w:type="dxa"/>
          </w:tcPr>
          <w:p w14:paraId="6163DCC1" w14:textId="77777777" w:rsidR="007E7EFC" w:rsidRPr="007E7EFC" w:rsidRDefault="007E7EFC" w:rsidP="007E7E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7EFC" w:rsidRPr="007E7EFC" w14:paraId="3641E3F8" w14:textId="77777777" w:rsidTr="00F378C2">
        <w:tc>
          <w:tcPr>
            <w:tcW w:w="3936" w:type="dxa"/>
          </w:tcPr>
          <w:p w14:paraId="023EA601" w14:textId="77777777" w:rsidR="007E7EFC" w:rsidRPr="007E7EFC" w:rsidRDefault="007E7EFC" w:rsidP="007E7EF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E7EFC">
              <w:rPr>
                <w:rFonts w:ascii="Times New Roman" w:hAnsi="Times New Roman" w:cs="Times New Roman"/>
                <w:b/>
              </w:rPr>
              <w:t>Фактический адрес организации</w:t>
            </w:r>
          </w:p>
        </w:tc>
        <w:tc>
          <w:tcPr>
            <w:tcW w:w="6129" w:type="dxa"/>
          </w:tcPr>
          <w:p w14:paraId="38733195" w14:textId="77777777" w:rsidR="007E7EFC" w:rsidRPr="007E7EFC" w:rsidRDefault="007E7EFC" w:rsidP="007E7E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7EFC" w:rsidRPr="007E7EFC" w14:paraId="35DDB0A1" w14:textId="77777777" w:rsidTr="00F378C2">
        <w:tc>
          <w:tcPr>
            <w:tcW w:w="3936" w:type="dxa"/>
          </w:tcPr>
          <w:p w14:paraId="18D36C79" w14:textId="77777777" w:rsidR="007E7EFC" w:rsidRPr="007E7EFC" w:rsidRDefault="007E7EFC" w:rsidP="007E7EF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E7EFC">
              <w:rPr>
                <w:rFonts w:ascii="Times New Roman" w:hAnsi="Times New Roman" w:cs="Times New Roman"/>
                <w:b/>
              </w:rPr>
              <w:t>Телефон, код города</w:t>
            </w:r>
          </w:p>
        </w:tc>
        <w:tc>
          <w:tcPr>
            <w:tcW w:w="6129" w:type="dxa"/>
          </w:tcPr>
          <w:p w14:paraId="01F52D76" w14:textId="77777777" w:rsidR="007E7EFC" w:rsidRPr="007E7EFC" w:rsidRDefault="007E7EFC" w:rsidP="007E7E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7EFC" w:rsidRPr="007E7EFC" w14:paraId="53384F9F" w14:textId="77777777" w:rsidTr="00F378C2">
        <w:tc>
          <w:tcPr>
            <w:tcW w:w="3936" w:type="dxa"/>
          </w:tcPr>
          <w:p w14:paraId="14CDE324" w14:textId="77777777" w:rsidR="007E7EFC" w:rsidRPr="007E7EFC" w:rsidRDefault="007E7EFC" w:rsidP="007E7EFC">
            <w:pPr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7E7EFC">
              <w:rPr>
                <w:rFonts w:ascii="Times New Roman" w:hAnsi="Times New Roman" w:cs="Times New Roman"/>
                <w:b/>
              </w:rPr>
              <w:t>Е-</w:t>
            </w:r>
            <w:r w:rsidRPr="007E7EFC">
              <w:rPr>
                <w:rFonts w:ascii="Times New Roman" w:hAnsi="Times New Roman" w:cs="Times New Roman"/>
                <w:b/>
                <w:lang w:val="en-US"/>
              </w:rPr>
              <w:t>mail</w:t>
            </w:r>
          </w:p>
        </w:tc>
        <w:tc>
          <w:tcPr>
            <w:tcW w:w="6129" w:type="dxa"/>
          </w:tcPr>
          <w:p w14:paraId="398F8D9B" w14:textId="77777777" w:rsidR="007E7EFC" w:rsidRPr="007E7EFC" w:rsidRDefault="007E7EFC" w:rsidP="007E7E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7EFC" w:rsidRPr="007E7EFC" w14:paraId="3DB4C409" w14:textId="77777777" w:rsidTr="00F378C2">
        <w:tc>
          <w:tcPr>
            <w:tcW w:w="3936" w:type="dxa"/>
          </w:tcPr>
          <w:p w14:paraId="32535836" w14:textId="77777777" w:rsidR="007E7EFC" w:rsidRPr="007E7EFC" w:rsidRDefault="007E7EFC" w:rsidP="007E7EF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E7EFC">
              <w:rPr>
                <w:rFonts w:ascii="Times New Roman" w:hAnsi="Times New Roman" w:cs="Times New Roman"/>
                <w:b/>
              </w:rPr>
              <w:t>ИНН</w:t>
            </w:r>
          </w:p>
        </w:tc>
        <w:tc>
          <w:tcPr>
            <w:tcW w:w="6129" w:type="dxa"/>
          </w:tcPr>
          <w:p w14:paraId="426BD41A" w14:textId="77777777" w:rsidR="007E7EFC" w:rsidRPr="007E7EFC" w:rsidRDefault="007E7EFC" w:rsidP="007E7E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7EFC" w:rsidRPr="007E7EFC" w14:paraId="456C360E" w14:textId="77777777" w:rsidTr="00F378C2">
        <w:tc>
          <w:tcPr>
            <w:tcW w:w="3936" w:type="dxa"/>
          </w:tcPr>
          <w:p w14:paraId="5AD157E6" w14:textId="77777777" w:rsidR="007E7EFC" w:rsidRPr="007E7EFC" w:rsidRDefault="007E7EFC" w:rsidP="007E7EF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E7EFC">
              <w:rPr>
                <w:rFonts w:ascii="Times New Roman" w:hAnsi="Times New Roman" w:cs="Times New Roman"/>
                <w:b/>
              </w:rPr>
              <w:t>КПП</w:t>
            </w:r>
          </w:p>
        </w:tc>
        <w:tc>
          <w:tcPr>
            <w:tcW w:w="6129" w:type="dxa"/>
          </w:tcPr>
          <w:p w14:paraId="2C25E919" w14:textId="77777777" w:rsidR="007E7EFC" w:rsidRPr="007E7EFC" w:rsidRDefault="007E7EFC" w:rsidP="007E7E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7EFC" w:rsidRPr="007E7EFC" w14:paraId="00E1EBEC" w14:textId="77777777" w:rsidTr="00F378C2">
        <w:tc>
          <w:tcPr>
            <w:tcW w:w="3936" w:type="dxa"/>
          </w:tcPr>
          <w:p w14:paraId="636285FC" w14:textId="77777777" w:rsidR="007E7EFC" w:rsidRPr="007E7EFC" w:rsidRDefault="007E7EFC" w:rsidP="007E7EF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E7EFC">
              <w:rPr>
                <w:rFonts w:ascii="Times New Roman" w:hAnsi="Times New Roman" w:cs="Times New Roman"/>
                <w:b/>
              </w:rPr>
              <w:t>ОГРН</w:t>
            </w:r>
          </w:p>
        </w:tc>
        <w:tc>
          <w:tcPr>
            <w:tcW w:w="6129" w:type="dxa"/>
          </w:tcPr>
          <w:p w14:paraId="55BAF8A6" w14:textId="77777777" w:rsidR="007E7EFC" w:rsidRPr="007E7EFC" w:rsidRDefault="007E7EFC" w:rsidP="007E7E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7EFC" w:rsidRPr="007E7EFC" w14:paraId="25CE0FB1" w14:textId="77777777" w:rsidTr="00F378C2">
        <w:tc>
          <w:tcPr>
            <w:tcW w:w="3936" w:type="dxa"/>
          </w:tcPr>
          <w:p w14:paraId="76247A9F" w14:textId="77777777" w:rsidR="007E7EFC" w:rsidRPr="007E7EFC" w:rsidRDefault="007E7EFC" w:rsidP="007E7EF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E7EFC">
              <w:rPr>
                <w:rFonts w:ascii="Times New Roman" w:hAnsi="Times New Roman" w:cs="Times New Roman"/>
                <w:b/>
              </w:rPr>
              <w:t>Р/с</w:t>
            </w:r>
          </w:p>
        </w:tc>
        <w:tc>
          <w:tcPr>
            <w:tcW w:w="6129" w:type="dxa"/>
          </w:tcPr>
          <w:p w14:paraId="70812750" w14:textId="77777777" w:rsidR="007E7EFC" w:rsidRPr="007E7EFC" w:rsidRDefault="007E7EFC" w:rsidP="007E7E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7EFC" w:rsidRPr="007E7EFC" w14:paraId="3734CC76" w14:textId="77777777" w:rsidTr="00F378C2">
        <w:tc>
          <w:tcPr>
            <w:tcW w:w="3936" w:type="dxa"/>
          </w:tcPr>
          <w:p w14:paraId="6D3CB4DE" w14:textId="77777777" w:rsidR="007E7EFC" w:rsidRPr="007E7EFC" w:rsidRDefault="007E7EFC" w:rsidP="007E7EF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E7EFC">
              <w:rPr>
                <w:rFonts w:ascii="Times New Roman" w:hAnsi="Times New Roman" w:cs="Times New Roman"/>
                <w:b/>
              </w:rPr>
              <w:t>Банк</w:t>
            </w:r>
          </w:p>
        </w:tc>
        <w:tc>
          <w:tcPr>
            <w:tcW w:w="6129" w:type="dxa"/>
          </w:tcPr>
          <w:p w14:paraId="4CF391FF" w14:textId="77777777" w:rsidR="007E7EFC" w:rsidRPr="007E7EFC" w:rsidRDefault="007E7EFC" w:rsidP="007E7E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7EFC" w:rsidRPr="007E7EFC" w14:paraId="1568E79D" w14:textId="77777777" w:rsidTr="00F378C2">
        <w:tc>
          <w:tcPr>
            <w:tcW w:w="3936" w:type="dxa"/>
          </w:tcPr>
          <w:p w14:paraId="7F94A920" w14:textId="77777777" w:rsidR="007E7EFC" w:rsidRPr="007E7EFC" w:rsidRDefault="007E7EFC" w:rsidP="007E7EF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E7EFC">
              <w:rPr>
                <w:rFonts w:ascii="Times New Roman" w:hAnsi="Times New Roman" w:cs="Times New Roman"/>
                <w:b/>
              </w:rPr>
              <w:t>К/с</w:t>
            </w:r>
          </w:p>
        </w:tc>
        <w:tc>
          <w:tcPr>
            <w:tcW w:w="6129" w:type="dxa"/>
          </w:tcPr>
          <w:p w14:paraId="05291DCD" w14:textId="77777777" w:rsidR="007E7EFC" w:rsidRPr="007E7EFC" w:rsidRDefault="007E7EFC" w:rsidP="007E7E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7EFC" w:rsidRPr="007E7EFC" w14:paraId="3DD11854" w14:textId="77777777" w:rsidTr="00F378C2">
        <w:tc>
          <w:tcPr>
            <w:tcW w:w="3936" w:type="dxa"/>
          </w:tcPr>
          <w:p w14:paraId="748A36F7" w14:textId="77777777" w:rsidR="007E7EFC" w:rsidRPr="007E7EFC" w:rsidRDefault="007E7EFC" w:rsidP="007E7EF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E7EFC">
              <w:rPr>
                <w:rFonts w:ascii="Times New Roman" w:hAnsi="Times New Roman" w:cs="Times New Roman"/>
                <w:b/>
              </w:rPr>
              <w:t>БИК</w:t>
            </w:r>
          </w:p>
        </w:tc>
        <w:tc>
          <w:tcPr>
            <w:tcW w:w="6129" w:type="dxa"/>
          </w:tcPr>
          <w:p w14:paraId="756BA620" w14:textId="77777777" w:rsidR="007E7EFC" w:rsidRPr="007E7EFC" w:rsidRDefault="007E7EFC" w:rsidP="007E7E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5C4BCF48" w14:textId="77777777" w:rsidR="00294FB4" w:rsidRPr="0044063A" w:rsidRDefault="00294FB4" w:rsidP="00494F0F">
      <w:pPr>
        <w:pStyle w:val="a3"/>
        <w:ind w:left="-284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GoBack"/>
      <w:bookmarkEnd w:id="1"/>
    </w:p>
    <w:p w14:paraId="6A90C788" w14:textId="3C993324" w:rsidR="006E3B96" w:rsidRPr="0044063A" w:rsidRDefault="006E3B96" w:rsidP="00494F0F">
      <w:pPr>
        <w:pStyle w:val="a3"/>
        <w:ind w:left="-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63A">
        <w:rPr>
          <w:rFonts w:ascii="Times New Roman" w:hAnsi="Times New Roman" w:cs="Times New Roman"/>
          <w:color w:val="000000" w:themeColor="text1"/>
          <w:sz w:val="24"/>
          <w:szCs w:val="24"/>
        </w:rPr>
        <w:t>Все лица, указанные в списке, прошли инструктаж п</w:t>
      </w:r>
      <w:r w:rsidR="00494F0F" w:rsidRPr="0044063A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440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хнике безопасности и охране труда</w:t>
      </w:r>
      <w:r w:rsidR="00643516" w:rsidRPr="0044063A">
        <w:rPr>
          <w:rFonts w:ascii="Times New Roman" w:hAnsi="Times New Roman" w:cs="Times New Roman"/>
          <w:color w:val="000000" w:themeColor="text1"/>
          <w:sz w:val="24"/>
          <w:szCs w:val="24"/>
        </w:rPr>
        <w:t>, медицинское обследование.</w:t>
      </w:r>
    </w:p>
    <w:p w14:paraId="4F43990D" w14:textId="77777777" w:rsidR="006E3B96" w:rsidRPr="0044063A" w:rsidRDefault="006E3B96" w:rsidP="006E3B96">
      <w:pPr>
        <w:pStyle w:val="a3"/>
        <w:ind w:left="-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63A">
        <w:rPr>
          <w:rFonts w:ascii="Times New Roman" w:hAnsi="Times New Roman" w:cs="Times New Roman"/>
          <w:color w:val="000000" w:themeColor="text1"/>
          <w:sz w:val="24"/>
          <w:szCs w:val="24"/>
        </w:rPr>
        <w:t>Оплату за оказанные услуги гарантируем в размере, установленном договором.</w:t>
      </w:r>
    </w:p>
    <w:p w14:paraId="6F537018" w14:textId="77777777" w:rsidR="006E3B96" w:rsidRPr="0044063A" w:rsidRDefault="006E3B96" w:rsidP="006E3B96">
      <w:pPr>
        <w:pStyle w:val="a3"/>
        <w:ind w:left="-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0049E4" w14:textId="77777777" w:rsidR="006E3B96" w:rsidRPr="0044063A" w:rsidRDefault="006E3B96" w:rsidP="006E3B96">
      <w:pPr>
        <w:pStyle w:val="a3"/>
        <w:ind w:left="-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406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уководитель организации</w:t>
      </w:r>
    </w:p>
    <w:p w14:paraId="791FB5B9" w14:textId="77777777" w:rsidR="006E3B96" w:rsidRPr="0044063A" w:rsidRDefault="006E3B96" w:rsidP="006E3B96">
      <w:pPr>
        <w:pStyle w:val="a3"/>
        <w:ind w:left="-567"/>
        <w:rPr>
          <w:rFonts w:ascii="Times New Roman" w:hAnsi="Times New Roman" w:cs="Times New Roman"/>
          <w:i/>
          <w:color w:val="000000" w:themeColor="text1"/>
        </w:rPr>
      </w:pPr>
      <w:r w:rsidRPr="0044063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44063A">
        <w:rPr>
          <w:rFonts w:ascii="Times New Roman" w:hAnsi="Times New Roman" w:cs="Times New Roman"/>
          <w:i/>
          <w:color w:val="000000" w:themeColor="text1"/>
        </w:rPr>
        <w:t xml:space="preserve">должность руководителя </w:t>
      </w:r>
      <w:proofErr w:type="gramStart"/>
      <w:r w:rsidRPr="0044063A">
        <w:rPr>
          <w:rFonts w:ascii="Times New Roman" w:hAnsi="Times New Roman" w:cs="Times New Roman"/>
          <w:i/>
          <w:color w:val="000000" w:themeColor="text1"/>
        </w:rPr>
        <w:t xml:space="preserve">организации)   </w:t>
      </w:r>
      <w:proofErr w:type="gramEnd"/>
      <w:r w:rsidR="00DD5789" w:rsidRPr="0044063A">
        <w:rPr>
          <w:rFonts w:ascii="Times New Roman" w:hAnsi="Times New Roman" w:cs="Times New Roman"/>
          <w:i/>
          <w:color w:val="000000" w:themeColor="text1"/>
          <w:u w:val="single"/>
        </w:rPr>
        <w:t>________________</w:t>
      </w:r>
      <w:r w:rsidRPr="0044063A">
        <w:rPr>
          <w:rFonts w:ascii="Times New Roman" w:hAnsi="Times New Roman" w:cs="Times New Roman"/>
          <w:i/>
          <w:color w:val="000000" w:themeColor="text1"/>
        </w:rPr>
        <w:t xml:space="preserve">             __________________________</w:t>
      </w:r>
    </w:p>
    <w:p w14:paraId="508B6AD3" w14:textId="77777777" w:rsidR="006E3B96" w:rsidRPr="0044063A" w:rsidRDefault="000829FF" w:rsidP="006E3B96">
      <w:pPr>
        <w:pStyle w:val="a3"/>
        <w:ind w:left="-567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44063A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                                                                                        </w:t>
      </w:r>
      <w:r w:rsidR="00671711" w:rsidRPr="0044063A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</w:t>
      </w:r>
      <w:r w:rsidR="006E3B96" w:rsidRPr="0044063A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</w:t>
      </w:r>
      <w:proofErr w:type="gramStart"/>
      <w:r w:rsidR="00671711" w:rsidRPr="0044063A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подпись)   </w:t>
      </w:r>
      <w:proofErr w:type="gramEnd"/>
      <w:r w:rsidR="00671711" w:rsidRPr="0044063A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                            (инициалы, фамилия)</w:t>
      </w:r>
    </w:p>
    <w:p w14:paraId="0F8DFACB" w14:textId="77777777" w:rsidR="000829FF" w:rsidRPr="0044063A" w:rsidRDefault="000829FF" w:rsidP="006E3B96">
      <w:pPr>
        <w:pStyle w:val="a3"/>
        <w:ind w:left="-567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4063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М.П.</w:t>
      </w:r>
    </w:p>
    <w:p w14:paraId="54DB04ED" w14:textId="77777777" w:rsidR="000829FF" w:rsidRPr="0044063A" w:rsidRDefault="000829FF" w:rsidP="006E3B96">
      <w:pPr>
        <w:pStyle w:val="a3"/>
        <w:ind w:left="-567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14:paraId="7158E75D" w14:textId="77777777" w:rsidR="000829FF" w:rsidRPr="0044063A" w:rsidRDefault="000829FF" w:rsidP="006E3B96">
      <w:pPr>
        <w:pStyle w:val="a3"/>
        <w:ind w:left="-567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bookmarkEnd w:id="0"/>
    <w:p w14:paraId="6EF51A42" w14:textId="77777777" w:rsidR="00DF4827" w:rsidRPr="0044063A" w:rsidRDefault="00DF4827">
      <w:pPr>
        <w:pStyle w:val="a3"/>
        <w:ind w:left="-567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sectPr w:rsidR="00DF4827" w:rsidRPr="0044063A" w:rsidSect="00AF657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364C1"/>
    <w:multiLevelType w:val="hybridMultilevel"/>
    <w:tmpl w:val="2ECCB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D7"/>
    <w:rsid w:val="00000CF2"/>
    <w:rsid w:val="000829FF"/>
    <w:rsid w:val="000A5665"/>
    <w:rsid w:val="000B2431"/>
    <w:rsid w:val="000C5DC1"/>
    <w:rsid w:val="001272BF"/>
    <w:rsid w:val="00134EE8"/>
    <w:rsid w:val="00155A21"/>
    <w:rsid w:val="001A5C07"/>
    <w:rsid w:val="00262C19"/>
    <w:rsid w:val="00294FB4"/>
    <w:rsid w:val="002B07B1"/>
    <w:rsid w:val="002D2DB0"/>
    <w:rsid w:val="00330FA3"/>
    <w:rsid w:val="00376B1F"/>
    <w:rsid w:val="003806B1"/>
    <w:rsid w:val="0041350C"/>
    <w:rsid w:val="00433CAB"/>
    <w:rsid w:val="0044063A"/>
    <w:rsid w:val="00465F44"/>
    <w:rsid w:val="0047488A"/>
    <w:rsid w:val="00493B8E"/>
    <w:rsid w:val="00494F0F"/>
    <w:rsid w:val="004A6932"/>
    <w:rsid w:val="0058387E"/>
    <w:rsid w:val="00584F01"/>
    <w:rsid w:val="00586FD5"/>
    <w:rsid w:val="005A0B81"/>
    <w:rsid w:val="005A6350"/>
    <w:rsid w:val="005E4178"/>
    <w:rsid w:val="00643516"/>
    <w:rsid w:val="00671711"/>
    <w:rsid w:val="006A56F8"/>
    <w:rsid w:val="006E3B96"/>
    <w:rsid w:val="006F06A4"/>
    <w:rsid w:val="0071229D"/>
    <w:rsid w:val="007E7EFC"/>
    <w:rsid w:val="00842515"/>
    <w:rsid w:val="00886A37"/>
    <w:rsid w:val="008F529F"/>
    <w:rsid w:val="00904592"/>
    <w:rsid w:val="00970D99"/>
    <w:rsid w:val="00A37913"/>
    <w:rsid w:val="00A62A97"/>
    <w:rsid w:val="00AA6342"/>
    <w:rsid w:val="00AF657F"/>
    <w:rsid w:val="00B279C5"/>
    <w:rsid w:val="00B44F41"/>
    <w:rsid w:val="00B45E71"/>
    <w:rsid w:val="00B97D8D"/>
    <w:rsid w:val="00BD5BCA"/>
    <w:rsid w:val="00C52EF0"/>
    <w:rsid w:val="00C556B5"/>
    <w:rsid w:val="00C93612"/>
    <w:rsid w:val="00C964D7"/>
    <w:rsid w:val="00CD1480"/>
    <w:rsid w:val="00CF1B86"/>
    <w:rsid w:val="00DA10D1"/>
    <w:rsid w:val="00DD5789"/>
    <w:rsid w:val="00DF4827"/>
    <w:rsid w:val="00E00AFD"/>
    <w:rsid w:val="00E62197"/>
    <w:rsid w:val="00EE3805"/>
    <w:rsid w:val="00EE6CDF"/>
    <w:rsid w:val="00EF6C1F"/>
    <w:rsid w:val="00F01229"/>
    <w:rsid w:val="00F150D1"/>
    <w:rsid w:val="00F35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9DF0A"/>
  <w15:docId w15:val="{B601265E-E2D1-4F21-883D-EF7E3FCE2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5665"/>
    <w:pPr>
      <w:spacing w:after="0" w:line="240" w:lineRule="auto"/>
    </w:pPr>
  </w:style>
  <w:style w:type="table" w:styleId="a4">
    <w:name w:val="Table Grid"/>
    <w:basedOn w:val="a1"/>
    <w:uiPriority w:val="59"/>
    <w:rsid w:val="000A5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70D9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B0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07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5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1C834-156F-4E6A-8259-A763B334B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3</cp:revision>
  <cp:lastPrinted>2022-04-13T12:02:00Z</cp:lastPrinted>
  <dcterms:created xsi:type="dcterms:W3CDTF">2016-02-26T04:40:00Z</dcterms:created>
  <dcterms:modified xsi:type="dcterms:W3CDTF">2022-11-14T09:25:00Z</dcterms:modified>
</cp:coreProperties>
</file>